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2B" w:rsidRPr="0064312B" w:rsidRDefault="00F0500C" w:rsidP="0064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312B">
        <w:rPr>
          <w:rFonts w:ascii="Times New Roman" w:hAnsi="Times New Roman" w:cs="Times New Roman"/>
          <w:b/>
          <w:sz w:val="28"/>
          <w:szCs w:val="28"/>
        </w:rPr>
        <w:t>Конспек</w:t>
      </w:r>
      <w:r w:rsidR="004357CA">
        <w:rPr>
          <w:rFonts w:ascii="Times New Roman" w:hAnsi="Times New Roman" w:cs="Times New Roman"/>
          <w:b/>
          <w:sz w:val="28"/>
          <w:szCs w:val="28"/>
        </w:rPr>
        <w:t>т непосредственно образовательной</w:t>
      </w:r>
      <w:r w:rsidRPr="0064312B">
        <w:rPr>
          <w:rFonts w:ascii="Times New Roman" w:hAnsi="Times New Roman" w:cs="Times New Roman"/>
          <w:b/>
          <w:sz w:val="28"/>
          <w:szCs w:val="28"/>
        </w:rPr>
        <w:t xml:space="preserve"> деятельности по </w:t>
      </w:r>
      <w:r w:rsidR="00BE3708" w:rsidRPr="0064312B">
        <w:rPr>
          <w:rFonts w:ascii="Times New Roman" w:hAnsi="Times New Roman" w:cs="Times New Roman"/>
          <w:b/>
          <w:sz w:val="28"/>
          <w:szCs w:val="28"/>
        </w:rPr>
        <w:t xml:space="preserve"> обу</w:t>
      </w:r>
      <w:r w:rsidR="0064312B" w:rsidRPr="0064312B">
        <w:rPr>
          <w:rFonts w:ascii="Times New Roman" w:hAnsi="Times New Roman" w:cs="Times New Roman"/>
          <w:b/>
          <w:sz w:val="28"/>
          <w:szCs w:val="28"/>
        </w:rPr>
        <w:t>чению грамоте в старшей группе</w:t>
      </w:r>
    </w:p>
    <w:p w:rsidR="0090107C" w:rsidRPr="0064312B" w:rsidRDefault="00BE3708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продолжительность 25 минут</w:t>
      </w:r>
    </w:p>
    <w:p w:rsidR="00BE3708" w:rsidRPr="0064312B" w:rsidRDefault="00BE3708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643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1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«Звуки «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», «с</w:t>
      </w:r>
      <w:r w:rsidR="009E6774" w:rsidRPr="0064312B">
        <w:rPr>
          <w:rFonts w:ascii="Times New Roman" w:hAnsi="Times New Roman" w:cs="Times New Roman"/>
          <w:sz w:val="28"/>
          <w:szCs w:val="28"/>
        </w:rPr>
        <w:t>'</w:t>
      </w:r>
      <w:r w:rsidRPr="0064312B">
        <w:rPr>
          <w:rFonts w:ascii="Times New Roman" w:hAnsi="Times New Roman" w:cs="Times New Roman"/>
          <w:sz w:val="28"/>
          <w:szCs w:val="28"/>
        </w:rPr>
        <w:t>». В гостях у Бабушки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>».</w:t>
      </w:r>
    </w:p>
    <w:p w:rsidR="00BE3708" w:rsidRPr="0064312B" w:rsidRDefault="00BE3708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Цель</w:t>
      </w:r>
      <w:r w:rsidRPr="0064312B">
        <w:rPr>
          <w:rFonts w:ascii="Times New Roman" w:hAnsi="Times New Roman" w:cs="Times New Roman"/>
          <w:sz w:val="28"/>
          <w:szCs w:val="28"/>
        </w:rPr>
        <w:t>: Проведение характеристики звука и звукового анализа слова.</w:t>
      </w:r>
    </w:p>
    <w:p w:rsidR="00BE3708" w:rsidRPr="0064312B" w:rsidRDefault="00BE3708" w:rsidP="00643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6774" w:rsidRPr="0064312B" w:rsidRDefault="00F60348" w:rsidP="0064312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AA4F6B" w:rsidRPr="0064312B">
        <w:rPr>
          <w:rFonts w:ascii="Times New Roman" w:hAnsi="Times New Roman" w:cs="Times New Roman"/>
          <w:sz w:val="28"/>
          <w:szCs w:val="28"/>
        </w:rPr>
        <w:t xml:space="preserve"> знакомить детей со звуком «С», «С'», сравнивать звуки по произношению и звучанию, обозначать их цветовыми символами; упражнять в чтении слогов.</w:t>
      </w:r>
    </w:p>
    <w:p w:rsidR="00AA4F6B" w:rsidRPr="0064312B" w:rsidRDefault="00AA4F6B" w:rsidP="0064312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Вырабатывать умение различать: звук, слог, слово, предложение.</w:t>
      </w:r>
    </w:p>
    <w:p w:rsidR="00AA4F6B" w:rsidRPr="0064312B" w:rsidRDefault="00AA4F6B" w:rsidP="0064312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Совершенствовать умение производить звуковой анализ слов, используя схему звукового состава, слова, фишки, интонационное выделение звуков в слове.</w:t>
      </w:r>
    </w:p>
    <w:p w:rsidR="00AA4F6B" w:rsidRPr="0064312B" w:rsidRDefault="00AA4F6B" w:rsidP="0064312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Продолжать учить понимать и использовать в речи термин «предложение», составлять предложение из 2-4 слов; делить предложение на слова, называя их по порядку.</w:t>
      </w:r>
    </w:p>
    <w:p w:rsidR="00AA4F6B" w:rsidRPr="0064312B" w:rsidRDefault="004265B7" w:rsidP="0064312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Развивать слуховое восприятие, внимание и память ребенка в работе со звуками речи; развивать интерес к изучению звуков.</w:t>
      </w:r>
    </w:p>
    <w:p w:rsidR="004265B7" w:rsidRPr="0064312B" w:rsidRDefault="004265B7" w:rsidP="0064312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Активизация словаря – гласный звук, согласный </w:t>
      </w:r>
      <w:r w:rsidR="00153850" w:rsidRPr="0064312B">
        <w:rPr>
          <w:rFonts w:ascii="Times New Roman" w:hAnsi="Times New Roman" w:cs="Times New Roman"/>
          <w:sz w:val="28"/>
          <w:szCs w:val="28"/>
        </w:rPr>
        <w:t>твердый звук, согласный мягкий звук, слог, слово, предложение.</w:t>
      </w:r>
    </w:p>
    <w:p w:rsidR="00153850" w:rsidRPr="0064312B" w:rsidRDefault="00153850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4312B">
        <w:rPr>
          <w:rFonts w:ascii="Times New Roman" w:hAnsi="Times New Roman" w:cs="Times New Roman"/>
          <w:sz w:val="28"/>
          <w:szCs w:val="28"/>
        </w:rPr>
        <w:t>:</w:t>
      </w:r>
      <w:r w:rsidR="00FC0011" w:rsidRPr="0064312B">
        <w:rPr>
          <w:rFonts w:ascii="Times New Roman" w:hAnsi="Times New Roman" w:cs="Times New Roman"/>
          <w:sz w:val="28"/>
          <w:szCs w:val="28"/>
        </w:rPr>
        <w:t xml:space="preserve"> компьютерная презентация; звуковые домики: символы звуков «с», «с'» - синий и зелёный кружочки; демонстрационная таблица для чтения слогов, мяч.</w:t>
      </w:r>
    </w:p>
    <w:p w:rsidR="00FC0011" w:rsidRPr="0064312B" w:rsidRDefault="00FC0011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12B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64312B">
        <w:rPr>
          <w:rFonts w:ascii="Times New Roman" w:hAnsi="Times New Roman" w:cs="Times New Roman"/>
          <w:sz w:val="28"/>
          <w:szCs w:val="28"/>
        </w:rPr>
        <w:t>: предметные картинки со звуком «с», «с'»; пеналы с цветовыми символами звуков, схемы слов (лиса, луна, зонт); картинки для составления предложений; полоски – символы предложения.</w:t>
      </w:r>
      <w:proofErr w:type="gramEnd"/>
    </w:p>
    <w:p w:rsidR="00FC0011" w:rsidRPr="0064312B" w:rsidRDefault="00FC0011" w:rsidP="0064312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bookmarkEnd w:id="0"/>
    <w:p w:rsidR="00FC0011" w:rsidRPr="0064312B" w:rsidRDefault="00FC0011" w:rsidP="0064312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lastRenderedPageBreak/>
        <w:t>Вводно-мотивационная часть:</w:t>
      </w:r>
    </w:p>
    <w:p w:rsidR="00FC0011" w:rsidRPr="0064312B" w:rsidRDefault="00FC0011" w:rsidP="006431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2B">
        <w:rPr>
          <w:rFonts w:ascii="Times New Roman" w:hAnsi="Times New Roman" w:cs="Times New Roman"/>
          <w:i/>
          <w:sz w:val="28"/>
          <w:szCs w:val="28"/>
        </w:rPr>
        <w:t>Дети стоят в кругу возле воспитателя</w:t>
      </w:r>
    </w:p>
    <w:p w:rsidR="00FC0011" w:rsidRPr="0064312B" w:rsidRDefault="00FC0011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Ребята, вы хотели бы побывать в гостях? Сегодня мы отравимся в гости к Бабушке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е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>. Она живет далеко, поэтому мы полетим на самом быстром виде транспорта – на самолете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</w:t>
      </w:r>
      <w:r w:rsidRPr="0064312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431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4312B">
        <w:rPr>
          <w:rFonts w:ascii="Times New Roman" w:hAnsi="Times New Roman" w:cs="Times New Roman"/>
          <w:i/>
          <w:sz w:val="28"/>
          <w:szCs w:val="28"/>
        </w:rPr>
        <w:t>лайд  1)</w:t>
      </w:r>
    </w:p>
    <w:p w:rsidR="00FC0011" w:rsidRPr="0064312B" w:rsidRDefault="00FC0011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Как вы думаете, кто встретит нас у трапа самолёта? Стюардесса (</w:t>
      </w:r>
      <w:r w:rsidRPr="0064312B">
        <w:rPr>
          <w:rFonts w:ascii="Times New Roman" w:hAnsi="Times New Roman" w:cs="Times New Roman"/>
          <w:i/>
          <w:sz w:val="28"/>
          <w:szCs w:val="28"/>
        </w:rPr>
        <w:t>слайд 2).</w:t>
      </w:r>
    </w:p>
    <w:p w:rsidR="00FC0011" w:rsidRPr="0064312B" w:rsidRDefault="00FC0011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Да она скажет «Здравствуйте, уважаемые пассажиры. Проходите в салон, займите свои кресла» (дети садятся на места). Самолет набрал высоту. Чтобы не</w:t>
      </w:r>
      <w:r w:rsidR="00575F44" w:rsidRPr="0064312B">
        <w:rPr>
          <w:rFonts w:ascii="Times New Roman" w:hAnsi="Times New Roman" w:cs="Times New Roman"/>
          <w:sz w:val="28"/>
          <w:szCs w:val="28"/>
        </w:rPr>
        <w:t xml:space="preserve"> было скучно – посмотрите в иллюминатор. Над чем мы летим? Я буду называть один предмет, а вы много </w:t>
      </w:r>
      <w:proofErr w:type="gramStart"/>
      <w:r w:rsidR="00575F44" w:rsidRPr="0064312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75F44" w:rsidRPr="0064312B">
        <w:rPr>
          <w:rFonts w:ascii="Times New Roman" w:hAnsi="Times New Roman" w:cs="Times New Roman"/>
          <w:i/>
          <w:sz w:val="28"/>
          <w:szCs w:val="28"/>
        </w:rPr>
        <w:t>слайд 3).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Мы летим над лесом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Дети : мы летим над лесами)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Мы летим над мостом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Дети : мы летим над мостами)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Мы летим над садом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Дети: мы летим над садами)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Самолет снижается  и приземляется. Нас встречает Бабушка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. </w:t>
      </w:r>
      <w:r w:rsidRPr="0064312B">
        <w:rPr>
          <w:rFonts w:ascii="Times New Roman" w:hAnsi="Times New Roman" w:cs="Times New Roman"/>
          <w:i/>
          <w:sz w:val="28"/>
          <w:szCs w:val="28"/>
        </w:rPr>
        <w:t>(слайд 4)</w:t>
      </w:r>
    </w:p>
    <w:p w:rsidR="00575F44" w:rsidRPr="0064312B" w:rsidRDefault="00575F44" w:rsidP="0064312B">
      <w:pPr>
        <w:pStyle w:val="a3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Основная часть. Сообщение темы занятия.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Ребята, а почему Бабушку назвали 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ой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 (она любит загадывать загадки).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Отгадайте загадки, и вы узнаете звуки, с которыми мы встретимся. Эти звуки есть в отгадках.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Загадки: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У неё хвост пушистый.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Мех золотистый.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lastRenderedPageBreak/>
        <w:t>В лесу она живет,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В деревне кур крадёт (лиса) </w:t>
      </w:r>
      <w:r w:rsidRPr="0064312B">
        <w:rPr>
          <w:rFonts w:ascii="Times New Roman" w:hAnsi="Times New Roman" w:cs="Times New Roman"/>
          <w:i/>
          <w:sz w:val="28"/>
          <w:szCs w:val="28"/>
        </w:rPr>
        <w:t>(слайд 5)</w:t>
      </w:r>
    </w:p>
    <w:p w:rsidR="00575F44" w:rsidRPr="0064312B" w:rsidRDefault="00575F44" w:rsidP="0064312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Какой звук вы услышали в середине слова?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звук «с») </w:t>
      </w:r>
      <w:r w:rsidRPr="0064312B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FC0011" w:rsidRPr="0064312B" w:rsidRDefault="007C4C1B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Тяжелы рога по весу,</w:t>
      </w:r>
    </w:p>
    <w:p w:rsidR="007C4C1B" w:rsidRPr="0064312B" w:rsidRDefault="007C4C1B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Ходит важно он по лесу:</w:t>
      </w:r>
    </w:p>
    <w:p w:rsidR="007C4C1B" w:rsidRPr="0064312B" w:rsidRDefault="007C4C1B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Он хозяин, а не гость –</w:t>
      </w:r>
    </w:p>
    <w:p w:rsidR="007C4C1B" w:rsidRPr="0064312B" w:rsidRDefault="007C4C1B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Хмурый и сердитый … (лось) </w:t>
      </w:r>
      <w:r w:rsidRPr="0064312B">
        <w:rPr>
          <w:rFonts w:ascii="Times New Roman" w:hAnsi="Times New Roman" w:cs="Times New Roman"/>
          <w:i/>
          <w:sz w:val="28"/>
          <w:szCs w:val="28"/>
        </w:rPr>
        <w:t>(слайд  7)</w:t>
      </w:r>
    </w:p>
    <w:p w:rsidR="007C4C1B" w:rsidRPr="0064312B" w:rsidRDefault="007C4C1B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Назовите звук, который вы услышали в конце слова (звук «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'»)</w:t>
      </w:r>
    </w:p>
    <w:p w:rsidR="003C0FDD" w:rsidRPr="0064312B" w:rsidRDefault="003C0FDD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Характеристика звуков.  Упражнение «Произнесем звук»</w:t>
      </w:r>
    </w:p>
    <w:p w:rsidR="003C0FDD" w:rsidRPr="0064312B" w:rsidRDefault="003C0FDD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Сейчас мы будем произносить звук «с» как я – с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–с . Язык не пропускает воздух, он улегся вниз и прижался к нижним зубам, зубы тоже закрыли выход воздуху, осталась маленькая щелка. А воздух прервал преграду и засвистел от радости.</w:t>
      </w:r>
    </w:p>
    <w:p w:rsidR="003C0FDD" w:rsidRPr="0064312B" w:rsidRDefault="003C0FDD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Произношение звуков (девочки, мальчики)</w:t>
      </w:r>
    </w:p>
    <w:p w:rsidR="003C0FDD" w:rsidRPr="0064312B" w:rsidRDefault="00852285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Захар, если воздух встречает преграду при произношении звука, какой он? (согласный) Почему? (мешает язычок и зубы). Давайте произнесем звук твердо ( 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,с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). Помогайте себе кулачком (сильно сжать).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В какой домик «поселим « звук? (в синий)</w:t>
      </w:r>
      <w:proofErr w:type="gramEnd"/>
    </w:p>
    <w:p w:rsidR="00852285" w:rsidRPr="0064312B" w:rsidRDefault="00852285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Произнесите звук мягко (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с'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',с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') – кулачок сжимается слабо, губы улыбаются. В каком домике будет жить мягкий звук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'? (в зеленом). Обозначаем фишкой.</w:t>
      </w:r>
    </w:p>
    <w:p w:rsidR="00852285" w:rsidRPr="0064312B" w:rsidRDefault="00852285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Бабушке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е</w:t>
      </w:r>
      <w:proofErr w:type="spellEnd"/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в каких домиках живут звуки.</w:t>
      </w:r>
    </w:p>
    <w:p w:rsidR="00852285" w:rsidRPr="0064312B" w:rsidRDefault="00852285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В красном домике живут гласные звуки: они поются, им не мешает преграда.</w:t>
      </w:r>
    </w:p>
    <w:p w:rsidR="00852285" w:rsidRPr="0064312B" w:rsidRDefault="00852285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В синем домике живут согласные твердые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они не поются, им мешает преграда.</w:t>
      </w:r>
    </w:p>
    <w:p w:rsidR="00852285" w:rsidRPr="0064312B" w:rsidRDefault="00852285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lastRenderedPageBreak/>
        <w:t>В зелёном домике живут согласные мягкие: они не поются, им мешает преграда.</w:t>
      </w:r>
    </w:p>
    <w:p w:rsidR="00852285" w:rsidRPr="0064312B" w:rsidRDefault="003B7746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Произношение звуков «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», «с'» в словах. Игра «Поймай шарик».</w:t>
      </w:r>
    </w:p>
    <w:p w:rsidR="003B7746" w:rsidRPr="0064312B" w:rsidRDefault="003B7746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У Бабушки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 живет зайчик, он приготовил для вас игру. Произнесите слова (на картинках у каждого), определите, как звучит звук: твердо или мягко, обозначьте его фишкой.  Синие фишки ставим под синим шариком, зелёные – под зелёным. Какой шарик поймал зайчик? Сравниваем с картинкой. 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Зайчик побежал в лес, сначала по прямой дорожке, потом по извилистой.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Обведите в ваших прописях дорожки.</w:t>
      </w:r>
    </w:p>
    <w:p w:rsidR="003B7746" w:rsidRPr="0064312B" w:rsidRDefault="003B7746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3B7746" w:rsidRPr="0064312B" w:rsidRDefault="003B7746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Бабушка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 приглашает вас поиграть в игру. (Встают в круг, используем мяч)</w:t>
      </w:r>
    </w:p>
    <w:p w:rsidR="003B7746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Игра (в кругу) «Звуки-слоги». Дифференциация понятий «слог», «слово».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Я бросаю вам звуки, вы мне возвращаете слоги (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-са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с,о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-со; 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с,и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>-си и т.д.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Что я вам бросала? (звуки) А вы мне что возвращали? (слоги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Прочтеем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 слоги (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счтение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 слоговой таблицы хором и 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индиивидуально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>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А теперь помогите закончить скороговорки: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Ось-ось-ос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ест осинку (лось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Оси-оси-ос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по лесу бродят (лоси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ы-сы-зы-с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хвост пушистый  у (лисы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Что вы мне подсказывали? Слова или слоги? (слова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 xml:space="preserve">Игра «Найди слову домик» (2 детей работают у мольбертов, 1 ребенок находит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в которых 2 звука, а 2 ребенок слова в которых 1 звук).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Звуковой анализ слов (лиса, луна, зонт)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lastRenderedPageBreak/>
        <w:t xml:space="preserve">Произнесите слово,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выделяя звуки и обозначьте фишками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>.</w:t>
      </w:r>
    </w:p>
    <w:p w:rsidR="003B0057" w:rsidRPr="0064312B" w:rsidRDefault="003B0057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Работа над предложением (за столами)</w:t>
      </w:r>
    </w:p>
    <w:p w:rsidR="003B0057" w:rsidRPr="0064312B" w:rsidRDefault="003B0057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Бабушка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 хочет послушать, как мы умеем составлять предложения.</w:t>
      </w:r>
      <w:r w:rsidR="004004FE" w:rsidRPr="0064312B">
        <w:rPr>
          <w:rFonts w:ascii="Times New Roman" w:hAnsi="Times New Roman" w:cs="Times New Roman"/>
          <w:sz w:val="28"/>
          <w:szCs w:val="28"/>
        </w:rPr>
        <w:t xml:space="preserve"> </w:t>
      </w:r>
      <w:r w:rsidRPr="0064312B">
        <w:rPr>
          <w:rFonts w:ascii="Times New Roman" w:hAnsi="Times New Roman" w:cs="Times New Roman"/>
          <w:sz w:val="28"/>
          <w:szCs w:val="28"/>
        </w:rPr>
        <w:t>Составьте предложение по картинке</w:t>
      </w:r>
      <w:r w:rsidR="004004FE" w:rsidRPr="0064312B">
        <w:rPr>
          <w:rFonts w:ascii="Times New Roman" w:hAnsi="Times New Roman" w:cs="Times New Roman"/>
          <w:sz w:val="28"/>
          <w:szCs w:val="28"/>
        </w:rPr>
        <w:t>, обозначьте схемой.</w:t>
      </w:r>
    </w:p>
    <w:p w:rsidR="001862EC" w:rsidRPr="0064312B" w:rsidRDefault="001862EC" w:rsidP="0064312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2B">
        <w:rPr>
          <w:rFonts w:ascii="Times New Roman" w:hAnsi="Times New Roman" w:cs="Times New Roman"/>
          <w:b/>
          <w:sz w:val="28"/>
          <w:szCs w:val="28"/>
        </w:rPr>
        <w:t>Заключительная часть. Рефлексия</w:t>
      </w:r>
    </w:p>
    <w:p w:rsidR="001862EC" w:rsidRPr="0064312B" w:rsidRDefault="001862E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Пришла пора прощаться с Бабушкой-</w:t>
      </w:r>
      <w:proofErr w:type="spellStart"/>
      <w:r w:rsidRPr="0064312B">
        <w:rPr>
          <w:rFonts w:ascii="Times New Roman" w:hAnsi="Times New Roman" w:cs="Times New Roman"/>
          <w:sz w:val="28"/>
          <w:szCs w:val="28"/>
        </w:rPr>
        <w:t>Загадушкой</w:t>
      </w:r>
      <w:proofErr w:type="spellEnd"/>
      <w:r w:rsidRPr="0064312B">
        <w:rPr>
          <w:rFonts w:ascii="Times New Roman" w:hAnsi="Times New Roman" w:cs="Times New Roman"/>
          <w:sz w:val="28"/>
          <w:szCs w:val="28"/>
        </w:rPr>
        <w:t xml:space="preserve">. Поблагодарим ее за гостеприимство. Стюардесса </w:t>
      </w:r>
      <w:r w:rsidRPr="0064312B">
        <w:rPr>
          <w:rFonts w:ascii="Times New Roman" w:hAnsi="Times New Roman" w:cs="Times New Roman"/>
          <w:i/>
          <w:sz w:val="28"/>
          <w:szCs w:val="28"/>
        </w:rPr>
        <w:t>(слайд 8)</w:t>
      </w:r>
      <w:r w:rsidRPr="0064312B">
        <w:rPr>
          <w:rFonts w:ascii="Times New Roman" w:hAnsi="Times New Roman" w:cs="Times New Roman"/>
          <w:sz w:val="28"/>
          <w:szCs w:val="28"/>
        </w:rPr>
        <w:t xml:space="preserve"> приглашает вас подняться на борт самолета и 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разместиться в креслах. Самолет поднялся в воздух. Полетели!</w:t>
      </w:r>
    </w:p>
    <w:p w:rsidR="001862EC" w:rsidRPr="0064312B" w:rsidRDefault="001862E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2B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Pr="006431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12B">
        <w:rPr>
          <w:rFonts w:ascii="Times New Roman" w:hAnsi="Times New Roman" w:cs="Times New Roman"/>
          <w:sz w:val="28"/>
          <w:szCs w:val="28"/>
        </w:rPr>
        <w:t xml:space="preserve"> Что понравилось? В чём испытали затруднение?</w:t>
      </w:r>
    </w:p>
    <w:p w:rsidR="006F035C" w:rsidRPr="0064312B" w:rsidRDefault="006F035C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708" w:rsidRPr="0064312B" w:rsidRDefault="00BE3708" w:rsidP="0064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3708" w:rsidRPr="00643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1461"/>
    <w:multiLevelType w:val="hybridMultilevel"/>
    <w:tmpl w:val="DEA01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B02969"/>
    <w:multiLevelType w:val="hybridMultilevel"/>
    <w:tmpl w:val="BF0269FC"/>
    <w:lvl w:ilvl="0" w:tplc="BACA71A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A120D"/>
    <w:multiLevelType w:val="hybridMultilevel"/>
    <w:tmpl w:val="47BC5DF2"/>
    <w:lvl w:ilvl="0" w:tplc="3ACE69B6">
      <w:start w:val="1"/>
      <w:numFmt w:val="bullet"/>
      <w:lvlText w:val="'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13"/>
    <w:rsid w:val="00153850"/>
    <w:rsid w:val="001862EC"/>
    <w:rsid w:val="003B0057"/>
    <w:rsid w:val="003B7746"/>
    <w:rsid w:val="003C0FDD"/>
    <w:rsid w:val="004004FE"/>
    <w:rsid w:val="004265B7"/>
    <w:rsid w:val="004357CA"/>
    <w:rsid w:val="00575F44"/>
    <w:rsid w:val="0064312B"/>
    <w:rsid w:val="006F035C"/>
    <w:rsid w:val="007C4C1B"/>
    <w:rsid w:val="00852285"/>
    <w:rsid w:val="0090107C"/>
    <w:rsid w:val="009E6774"/>
    <w:rsid w:val="00AA4F6B"/>
    <w:rsid w:val="00BE3708"/>
    <w:rsid w:val="00E85913"/>
    <w:rsid w:val="00F0500C"/>
    <w:rsid w:val="00F60348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8FC8-08A9-4E85-BB86-074B73A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7-10-27T12:47:00Z</dcterms:created>
  <dcterms:modified xsi:type="dcterms:W3CDTF">2017-11-07T04:29:00Z</dcterms:modified>
</cp:coreProperties>
</file>